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A2" w:rsidRDefault="007816FB">
      <w:pPr>
        <w:rPr>
          <w:rFonts w:ascii="Georgia" w:hAnsi="Georgia"/>
          <w:b/>
          <w:sz w:val="48"/>
        </w:rPr>
      </w:pPr>
      <w:r w:rsidRPr="007816FB">
        <w:rPr>
          <w:rFonts w:ascii="Georgia" w:hAnsi="Georgia"/>
          <w:b/>
          <w:sz w:val="48"/>
        </w:rPr>
        <w:t xml:space="preserve">Server Implementation </w:t>
      </w:r>
    </w:p>
    <w:p w:rsidR="009E1ABD" w:rsidRDefault="009E1ABD">
      <w:pPr>
        <w:rPr>
          <w:rFonts w:ascii="Georgia" w:hAnsi="Georgia"/>
          <w:sz w:val="24"/>
        </w:rPr>
      </w:pPr>
    </w:p>
    <w:p w:rsidR="009E1ABD" w:rsidRDefault="009E1ABD">
      <w:pPr>
        <w:rPr>
          <w:rFonts w:ascii="Georgia" w:hAnsi="Georgia"/>
          <w:sz w:val="24"/>
        </w:rPr>
      </w:pPr>
    </w:p>
    <w:p w:rsidR="007816FB" w:rsidRDefault="007816FB">
      <w:pPr>
        <w:rPr>
          <w:rFonts w:ascii="Georgia" w:hAnsi="Georgia"/>
          <w:sz w:val="24"/>
        </w:rPr>
      </w:pPr>
      <w:r w:rsidRPr="007816FB">
        <w:rPr>
          <w:rFonts w:ascii="Georgia" w:hAnsi="Georgia"/>
          <w:sz w:val="24"/>
        </w:rPr>
        <w:t>We u</w:t>
      </w:r>
      <w:r>
        <w:rPr>
          <w:rFonts w:ascii="Georgia" w:hAnsi="Georgia"/>
          <w:sz w:val="24"/>
        </w:rPr>
        <w:t>sed java as a programing language.</w:t>
      </w:r>
      <w:r w:rsidR="008A4480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 xml:space="preserve"> </w:t>
      </w:r>
      <w:proofErr w:type="spellStart"/>
      <w:r>
        <w:rPr>
          <w:rFonts w:ascii="Georgia" w:hAnsi="Georgia"/>
          <w:sz w:val="24"/>
        </w:rPr>
        <w:t>Arduino</w:t>
      </w:r>
      <w:proofErr w:type="spellEnd"/>
      <w:r>
        <w:rPr>
          <w:rFonts w:ascii="Georgia" w:hAnsi="Georgia"/>
          <w:sz w:val="24"/>
        </w:rPr>
        <w:t xml:space="preserve"> board periodically sends </w:t>
      </w:r>
      <w:r w:rsidR="009E1ABD">
        <w:rPr>
          <w:rFonts w:ascii="Georgia" w:hAnsi="Georgia"/>
          <w:sz w:val="24"/>
        </w:rPr>
        <w:t xml:space="preserve">the moisture level to the server as a GET requests. </w:t>
      </w:r>
      <w:r w:rsidR="008A4480">
        <w:rPr>
          <w:rFonts w:ascii="Georgia" w:hAnsi="Georgia"/>
          <w:sz w:val="24"/>
        </w:rPr>
        <w:t xml:space="preserve"> We used separate servlets for handle each cases. </w:t>
      </w:r>
    </w:p>
    <w:p w:rsidR="009E1ABD" w:rsidRDefault="009E1ABD">
      <w:pPr>
        <w:rPr>
          <w:rFonts w:ascii="Georgia" w:hAnsi="Georgia"/>
          <w:sz w:val="24"/>
        </w:rPr>
      </w:pPr>
    </w:p>
    <w:p w:rsidR="007F25A4" w:rsidRDefault="007F25A4">
      <w:pPr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099</wp:posOffset>
                </wp:positionH>
                <wp:positionV relativeFrom="paragraph">
                  <wp:posOffset>196215</wp:posOffset>
                </wp:positionV>
                <wp:extent cx="1311215" cy="448574"/>
                <wp:effectExtent l="0" t="0" r="2286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44857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5A4" w:rsidRDefault="007F25A4" w:rsidP="007F25A4">
                            <w:pPr>
                              <w:jc w:val="center"/>
                            </w:pPr>
                            <w:r>
                              <w:t xml:space="preserve">Servle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6.05pt;margin-top:15.45pt;width:103.25pt;height:35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" fillcolor="yellow" strokecolor="#4f81bd [3204]" strokeweight="2pt">
                <v:textbox>
                  <w:txbxContent>
                    <w:p w:rsidR="007F25A4" w:rsidRDefault="007F25A4" w:rsidP="007F25A4">
                      <w:pPr>
                        <w:jc w:val="center"/>
                      </w:pPr>
                      <w:r>
                        <w:t xml:space="preserve">Servlets </w:t>
                      </w:r>
                    </w:p>
                  </w:txbxContent>
                </v:textbox>
              </v:oval>
            </w:pict>
          </mc:Fallback>
        </mc:AlternateContent>
      </w:r>
    </w:p>
    <w:p w:rsidR="007F25A4" w:rsidRDefault="005B3A3B">
      <w:pPr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13208</wp:posOffset>
                </wp:positionH>
                <wp:positionV relativeFrom="paragraph">
                  <wp:posOffset>59834</wp:posOffset>
                </wp:positionV>
                <wp:extent cx="2001328" cy="543464"/>
                <wp:effectExtent l="0" t="0" r="1841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328" cy="54346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A3B" w:rsidRDefault="005B3A3B" w:rsidP="005B3A3B">
                            <w:pPr>
                              <w:jc w:val="center"/>
                            </w:pPr>
                            <w:r>
                              <w:t>Open weather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7" style="position:absolute;margin-left:339.6pt;margin-top:4.7pt;width:157.6pt;height:42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" fillcolor="black [3213]" strokecolor="black [3213]" strokeweight="2pt">
                <v:textbox>
                  <w:txbxContent>
                    <w:p w:rsidR="005B3A3B" w:rsidRDefault="005B3A3B" w:rsidP="005B3A3B">
                      <w:pPr>
                        <w:jc w:val="center"/>
                      </w:pPr>
                      <w:r>
                        <w:t>Open weather API</w:t>
                      </w:r>
                    </w:p>
                  </w:txbxContent>
                </v:textbox>
              </v:oval>
            </w:pict>
          </mc:Fallback>
        </mc:AlternateContent>
      </w:r>
      <w:r w:rsidR="007F25A4">
        <w:rPr>
          <w:rFonts w:ascii="Georgia" w:hAnsi="Georgi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2B93F" wp14:editId="75397B3A">
                <wp:simplePos x="0" y="0"/>
                <wp:positionH relativeFrom="column">
                  <wp:posOffset>714639</wp:posOffset>
                </wp:positionH>
                <wp:positionV relativeFrom="paragraph">
                  <wp:posOffset>318135</wp:posOffset>
                </wp:positionV>
                <wp:extent cx="8627" cy="440211"/>
                <wp:effectExtent l="76200" t="0" r="67945" b="552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4402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56.25pt;margin-top:25.05pt;width:.7pt;height:3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7F25A4">
        <w:rPr>
          <w:rFonts w:ascii="Georgia" w:hAnsi="Georgia"/>
          <w:sz w:val="24"/>
        </w:rPr>
        <w:t xml:space="preserve">      </w:t>
      </w:r>
    </w:p>
    <w:p w:rsidR="007F25A4" w:rsidRDefault="005B3A3B">
      <w:pPr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293634</wp:posOffset>
                </wp:positionV>
                <wp:extent cx="931653" cy="422276"/>
                <wp:effectExtent l="38100" t="38100" r="59055" b="730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653" cy="42227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" o:spid="_x0000_s1026" type="#_x0000_t32" style="position:absolute;margin-left:320.6pt;margin-top:23.1pt;width:73.35pt;height:33.25pt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" strokecolor="#4579b8 [3044]">
                <v:stroke startarrow="open" endarrow="open"/>
              </v:shape>
            </w:pict>
          </mc:Fallback>
        </mc:AlternateContent>
      </w:r>
    </w:p>
    <w:p w:rsidR="009E1ABD" w:rsidRDefault="008A4480">
      <w:pPr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21766</wp:posOffset>
                </wp:positionH>
                <wp:positionV relativeFrom="paragraph">
                  <wp:posOffset>1546369</wp:posOffset>
                </wp:positionV>
                <wp:extent cx="1103630" cy="1302624"/>
                <wp:effectExtent l="0" t="38100" r="58420" b="311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3630" cy="13026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27.7pt;margin-top:121.75pt;width:86.9pt;height:102.5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Georgia" w:hAnsi="Georgi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B556CA" wp14:editId="21CF3EA7">
                <wp:simplePos x="0" y="0"/>
                <wp:positionH relativeFrom="column">
                  <wp:posOffset>-149225</wp:posOffset>
                </wp:positionH>
                <wp:positionV relativeFrom="paragraph">
                  <wp:posOffset>2633345</wp:posOffset>
                </wp:positionV>
                <wp:extent cx="1767840" cy="422275"/>
                <wp:effectExtent l="0" t="0" r="22860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42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480" w:rsidRDefault="008A4480" w:rsidP="008A4480">
                            <w:pPr>
                              <w:jc w:val="center"/>
                            </w:pPr>
                            <w: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8" style="position:absolute;margin-left:-11.75pt;margin-top:207.35pt;width:139.2pt;height:3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" fillcolor="#4f81bd [3204]" strokecolor="#243f60 [1604]" strokeweight="2pt">
                <v:textbox>
                  <w:txbxContent>
                    <w:p w:rsidR="008A4480" w:rsidRDefault="008A4480" w:rsidP="008A4480">
                      <w:pPr>
                        <w:jc w:val="center"/>
                      </w:pPr>
                      <w:r>
                        <w:t>Welc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B7AE34" wp14:editId="7FA30523">
                <wp:simplePos x="0" y="0"/>
                <wp:positionH relativeFrom="column">
                  <wp:posOffset>4071511</wp:posOffset>
                </wp:positionH>
                <wp:positionV relativeFrom="paragraph">
                  <wp:posOffset>1098191</wp:posOffset>
                </wp:positionV>
                <wp:extent cx="983567" cy="0"/>
                <wp:effectExtent l="38100" t="76200" r="2667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567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320.6pt;margin-top:86.45pt;width:77.4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" strokecolor="#4579b8 [3044]">
                <v:stroke startarrow="open" endarrow="open"/>
              </v:shape>
            </w:pict>
          </mc:Fallback>
        </mc:AlternateContent>
      </w:r>
      <w:r>
        <w:rPr>
          <w:rFonts w:ascii="Georgia" w:hAnsi="Georgi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9007C" wp14:editId="706456C2">
                <wp:simplePos x="0" y="0"/>
                <wp:positionH relativeFrom="column">
                  <wp:posOffset>5054600</wp:posOffset>
                </wp:positionH>
                <wp:positionV relativeFrom="paragraph">
                  <wp:posOffset>511211</wp:posOffset>
                </wp:positionV>
                <wp:extent cx="1181819" cy="1095554"/>
                <wp:effectExtent l="0" t="0" r="1841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10955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480" w:rsidRPr="008A4480" w:rsidRDefault="008A4480" w:rsidP="008A448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A4480">
                              <w:rPr>
                                <w:sz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29" style="position:absolute;margin-left:398pt;margin-top:40.25pt;width:93.05pt;height:8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" fillcolor="#4f81bd [3204]" strokecolor="#243f60 [1604]" strokeweight="2pt">
                <v:textbox>
                  <w:txbxContent>
                    <w:p w:rsidR="008A4480" w:rsidRPr="008A4480" w:rsidRDefault="008A4480" w:rsidP="008A4480">
                      <w:pPr>
                        <w:jc w:val="center"/>
                        <w:rPr>
                          <w:sz w:val="32"/>
                        </w:rPr>
                      </w:pPr>
                      <w:r w:rsidRPr="008A4480">
                        <w:rPr>
                          <w:sz w:val="32"/>
                        </w:rPr>
                        <w:t>Databa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6135C7" wp14:editId="30590350">
                <wp:simplePos x="0" y="0"/>
                <wp:positionH relativeFrom="column">
                  <wp:posOffset>1621766</wp:posOffset>
                </wp:positionH>
                <wp:positionV relativeFrom="paragraph">
                  <wp:posOffset>1383485</wp:posOffset>
                </wp:positionV>
                <wp:extent cx="1103630" cy="793630"/>
                <wp:effectExtent l="0" t="38100" r="58420" b="260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3630" cy="793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27.7pt;margin-top:108.95pt;width:86.9pt;height:62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Georgia" w:hAnsi="Georgi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E0DCBE" wp14:editId="0A814636">
                <wp:simplePos x="0" y="0"/>
                <wp:positionH relativeFrom="column">
                  <wp:posOffset>1621766</wp:posOffset>
                </wp:positionH>
                <wp:positionV relativeFrom="paragraph">
                  <wp:posOffset>1236836</wp:posOffset>
                </wp:positionV>
                <wp:extent cx="1103630" cy="310551"/>
                <wp:effectExtent l="0" t="57150" r="1270" b="323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3630" cy="310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27.7pt;margin-top:97.4pt;width:86.9pt;height:24.4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ascii="Georgia" w:hAnsi="Georgi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6F2949" wp14:editId="6F8F9AAD">
                <wp:simplePos x="0" y="0"/>
                <wp:positionH relativeFrom="column">
                  <wp:posOffset>1621765</wp:posOffset>
                </wp:positionH>
                <wp:positionV relativeFrom="paragraph">
                  <wp:posOffset>917659</wp:posOffset>
                </wp:positionV>
                <wp:extent cx="1104181" cy="232494"/>
                <wp:effectExtent l="0" t="0" r="77470" b="914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181" cy="2324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27.7pt;margin-top:72.25pt;width:86.95pt;height:1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Georgia" w:hAnsi="Georgi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DD1C9" wp14:editId="3FD5FE49">
                <wp:simplePos x="0" y="0"/>
                <wp:positionH relativeFrom="column">
                  <wp:posOffset>1621191</wp:posOffset>
                </wp:positionH>
                <wp:positionV relativeFrom="paragraph">
                  <wp:posOffset>287931</wp:posOffset>
                </wp:positionV>
                <wp:extent cx="1104756" cy="810883"/>
                <wp:effectExtent l="0" t="0" r="76835" b="660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756" cy="8108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27.65pt;margin-top:22.65pt;width:87pt;height:63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="Georgia" w:hAnsi="Georgi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891083" wp14:editId="184B2AD6">
                <wp:simplePos x="0" y="0"/>
                <wp:positionH relativeFrom="column">
                  <wp:posOffset>3380740</wp:posOffset>
                </wp:positionH>
                <wp:positionV relativeFrom="paragraph">
                  <wp:posOffset>2086610</wp:posOffset>
                </wp:positionV>
                <wp:extent cx="8255" cy="673100"/>
                <wp:effectExtent l="95250" t="38100" r="86995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673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66.2pt;margin-top:164.3pt;width:.65pt;height:5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" strokecolor="#4579b8 [3044]">
                <v:stroke startarrow="open" endarrow="open"/>
              </v:shape>
            </w:pict>
          </mc:Fallback>
        </mc:AlternateContent>
      </w:r>
      <w:r>
        <w:rPr>
          <w:rFonts w:ascii="Georgia" w:hAnsi="Georgi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B724E4" wp14:editId="0B0F0DCE">
                <wp:simplePos x="0" y="0"/>
                <wp:positionH relativeFrom="column">
                  <wp:posOffset>2725420</wp:posOffset>
                </wp:positionH>
                <wp:positionV relativeFrom="paragraph">
                  <wp:posOffset>292735</wp:posOffset>
                </wp:positionV>
                <wp:extent cx="1345565" cy="1793875"/>
                <wp:effectExtent l="38100" t="38100" r="121285" b="1111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1793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5A4" w:rsidRPr="007F25A4" w:rsidRDefault="007F25A4" w:rsidP="007F25A4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7F25A4">
                              <w:rPr>
                                <w:sz w:val="56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0" style="position:absolute;margin-left:214.6pt;margin-top:23.05pt;width:105.95pt;height:1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" fillcolor="red" strokecolor="red" strokeweight="2pt">
                <v:shadow on="t" color="black" opacity="26214f" origin="-.5,-.5" offset=".74836mm,.74836mm"/>
                <v:textbox>
                  <w:txbxContent>
                    <w:p w:rsidR="007F25A4" w:rsidRPr="007F25A4" w:rsidRDefault="007F25A4" w:rsidP="007F25A4">
                      <w:pPr>
                        <w:jc w:val="center"/>
                        <w:rPr>
                          <w:sz w:val="56"/>
                        </w:rPr>
                      </w:pPr>
                      <w:r w:rsidRPr="007F25A4">
                        <w:rPr>
                          <w:sz w:val="56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15C8B" wp14:editId="72982FFD">
                <wp:simplePos x="0" y="0"/>
                <wp:positionH relativeFrom="column">
                  <wp:posOffset>2629535</wp:posOffset>
                </wp:positionH>
                <wp:positionV relativeFrom="paragraph">
                  <wp:posOffset>3710305</wp:posOffset>
                </wp:positionV>
                <wp:extent cx="1621155" cy="802005"/>
                <wp:effectExtent l="0" t="0" r="17145" b="1714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80200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5A4" w:rsidRPr="007F25A4" w:rsidRDefault="007F25A4" w:rsidP="007F25A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F25A4">
                              <w:rPr>
                                <w:sz w:val="40"/>
                              </w:rP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31" style="position:absolute;margin-left:207.05pt;margin-top:292.15pt;width:127.65pt;height:6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" fillcolor="#4e6128 [1606]" strokecolor="#243f60 [1604]" strokeweight="2pt">
                <v:textbox>
                  <w:txbxContent>
                    <w:p w:rsidR="007F25A4" w:rsidRPr="007F25A4" w:rsidRDefault="007F25A4" w:rsidP="007F25A4">
                      <w:pPr>
                        <w:jc w:val="center"/>
                        <w:rPr>
                          <w:sz w:val="40"/>
                        </w:rPr>
                      </w:pPr>
                      <w:r w:rsidRPr="007F25A4">
                        <w:rPr>
                          <w:sz w:val="40"/>
                        </w:rPr>
                        <w:t>Brows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eorgia" w:hAnsi="Georgi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75E18A" wp14:editId="6C5A42DF">
                <wp:simplePos x="0" y="0"/>
                <wp:positionH relativeFrom="column">
                  <wp:posOffset>2483485</wp:posOffset>
                </wp:positionH>
                <wp:positionV relativeFrom="paragraph">
                  <wp:posOffset>2795905</wp:posOffset>
                </wp:positionV>
                <wp:extent cx="1828800" cy="405765"/>
                <wp:effectExtent l="0" t="0" r="1905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5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5A4" w:rsidRPr="007F25A4" w:rsidRDefault="007F25A4" w:rsidP="007F25A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7F25A4">
                              <w:rPr>
                                <w:sz w:val="36"/>
                              </w:rPr>
                              <w:t>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2" style="position:absolute;margin-left:195.55pt;margin-top:220.15pt;width:2in;height:3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" fillcolor="#4f81bd [3204]" strokecolor="#243f60 [1604]" strokeweight="2pt">
                <v:textbox>
                  <w:txbxContent>
                    <w:p w:rsidR="007F25A4" w:rsidRPr="007F25A4" w:rsidRDefault="007F25A4" w:rsidP="007F25A4">
                      <w:pPr>
                        <w:jc w:val="center"/>
                        <w:rPr>
                          <w:sz w:val="36"/>
                        </w:rPr>
                      </w:pPr>
                      <w:r w:rsidRPr="007F25A4">
                        <w:rPr>
                          <w:sz w:val="36"/>
                        </w:rPr>
                        <w:t>Aja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C459C0" wp14:editId="50B3F470">
                <wp:simplePos x="0" y="0"/>
                <wp:positionH relativeFrom="column">
                  <wp:posOffset>3389019</wp:posOffset>
                </wp:positionH>
                <wp:positionV relativeFrom="paragraph">
                  <wp:posOffset>3200256</wp:posOffset>
                </wp:positionV>
                <wp:extent cx="0" cy="508635"/>
                <wp:effectExtent l="95250" t="38100" r="57150" b="628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63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66.85pt;margin-top:252pt;width:0;height:40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 w:rsidR="007F25A4">
        <w:rPr>
          <w:rFonts w:ascii="Georgia" w:hAnsi="Georgi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94852D" wp14:editId="25C5EDD6">
                <wp:simplePos x="0" y="0"/>
                <wp:positionH relativeFrom="column">
                  <wp:posOffset>-146050</wp:posOffset>
                </wp:positionH>
                <wp:positionV relativeFrom="paragraph">
                  <wp:posOffset>1955429</wp:posOffset>
                </wp:positionV>
                <wp:extent cx="1767840" cy="422275"/>
                <wp:effectExtent l="0" t="0" r="2286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42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5A4" w:rsidRDefault="007F25A4" w:rsidP="007F25A4">
                            <w:pPr>
                              <w:jc w:val="center"/>
                            </w:pPr>
                            <w:r>
                              <w:t>Fin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3" style="position:absolute;margin-left:-11.5pt;margin-top:153.95pt;width:139.2pt;height:3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" fillcolor="#4f81bd [3204]" strokecolor="#243f60 [1604]" strokeweight="2pt">
                <v:textbox>
                  <w:txbxContent>
                    <w:p w:rsidR="007F25A4" w:rsidRDefault="007F25A4" w:rsidP="007F25A4">
                      <w:pPr>
                        <w:jc w:val="center"/>
                      </w:pPr>
                      <w:r>
                        <w:t>Finished</w:t>
                      </w:r>
                    </w:p>
                  </w:txbxContent>
                </v:textbox>
              </v:rect>
            </w:pict>
          </mc:Fallback>
        </mc:AlternateContent>
      </w:r>
      <w:r w:rsidR="007F25A4">
        <w:rPr>
          <w:rFonts w:ascii="Georgia" w:hAnsi="Georgi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DAF80" wp14:editId="221296B2">
                <wp:simplePos x="0" y="0"/>
                <wp:positionH relativeFrom="column">
                  <wp:posOffset>-146685</wp:posOffset>
                </wp:positionH>
                <wp:positionV relativeFrom="paragraph">
                  <wp:posOffset>110490</wp:posOffset>
                </wp:positionV>
                <wp:extent cx="1767840" cy="422275"/>
                <wp:effectExtent l="0" t="0" r="2286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42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5A4" w:rsidRDefault="007F25A4" w:rsidP="007F25A4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4" style="position:absolute;margin-left:-11.55pt;margin-top:8.7pt;width:139.2pt;height:3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" fillcolor="#4f81bd [3204]" strokecolor="#243f60 [1604]" strokeweight="2pt">
                <v:textbox>
                  <w:txbxContent>
                    <w:p w:rsidR="007F25A4" w:rsidRDefault="007F25A4" w:rsidP="007F25A4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7F25A4">
        <w:rPr>
          <w:rFonts w:ascii="Georgia" w:hAnsi="Georgi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BF24C" wp14:editId="36FB19F6">
                <wp:simplePos x="0" y="0"/>
                <wp:positionH relativeFrom="column">
                  <wp:posOffset>-149860</wp:posOffset>
                </wp:positionH>
                <wp:positionV relativeFrom="paragraph">
                  <wp:posOffset>728345</wp:posOffset>
                </wp:positionV>
                <wp:extent cx="1767840" cy="422275"/>
                <wp:effectExtent l="0" t="0" r="228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42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5A4" w:rsidRDefault="007F25A4" w:rsidP="007F25A4">
                            <w:pPr>
                              <w:jc w:val="center"/>
                            </w:pPr>
                            <w:r>
                              <w:t>Mois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5" style="position:absolute;margin-left:-11.8pt;margin-top:57.35pt;width:139.2pt;height:3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" fillcolor="#4f81bd [3204]" strokecolor="#243f60 [1604]" strokeweight="2pt">
                <v:textbox>
                  <w:txbxContent>
                    <w:p w:rsidR="007F25A4" w:rsidRDefault="007F25A4" w:rsidP="007F25A4">
                      <w:pPr>
                        <w:jc w:val="center"/>
                      </w:pPr>
                      <w:r>
                        <w:t>Moisture</w:t>
                      </w:r>
                    </w:p>
                  </w:txbxContent>
                </v:textbox>
              </v:rect>
            </w:pict>
          </mc:Fallback>
        </mc:AlternateContent>
      </w:r>
      <w:r w:rsidR="007F25A4">
        <w:rPr>
          <w:rFonts w:ascii="Georgia" w:hAnsi="Georgia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FCFBA" wp14:editId="1170F8DA">
                <wp:simplePos x="0" y="0"/>
                <wp:positionH relativeFrom="column">
                  <wp:posOffset>-144145</wp:posOffset>
                </wp:positionH>
                <wp:positionV relativeFrom="paragraph">
                  <wp:posOffset>1320800</wp:posOffset>
                </wp:positionV>
                <wp:extent cx="1767840" cy="422275"/>
                <wp:effectExtent l="0" t="0" r="2286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42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25A4" w:rsidRDefault="007F25A4" w:rsidP="007F25A4">
                            <w:pPr>
                              <w:jc w:val="center"/>
                            </w:pPr>
                            <w:r>
                              <w:t>Wa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6" style="position:absolute;margin-left:-11.35pt;margin-top:104pt;width:139.2pt;height:3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" fillcolor="#4f81bd [3204]" strokecolor="#243f60 [1604]" strokeweight="2pt">
                <v:textbox>
                  <w:txbxContent>
                    <w:p w:rsidR="007F25A4" w:rsidRDefault="007F25A4" w:rsidP="007F25A4">
                      <w:pPr>
                        <w:jc w:val="center"/>
                      </w:pPr>
                      <w:r>
                        <w:t>Wate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/>
          <w:sz w:val="24"/>
        </w:rPr>
        <w:t xml:space="preserve">                                                                                                    </w:t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  <w:r>
        <w:rPr>
          <w:rFonts w:ascii="Georgia" w:hAnsi="Georgia"/>
          <w:sz w:val="24"/>
        </w:rPr>
        <w:tab/>
      </w:r>
    </w:p>
    <w:p w:rsidR="005B3A3B" w:rsidRDefault="008A4480">
      <w:p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We implemented a simple login system which is handled by the login servlet. </w:t>
      </w:r>
      <w:proofErr w:type="spellStart"/>
      <w:r>
        <w:rPr>
          <w:rFonts w:ascii="Georgia" w:hAnsi="Georgia"/>
          <w:sz w:val="24"/>
        </w:rPr>
        <w:t>Arduino</w:t>
      </w:r>
      <w:proofErr w:type="spellEnd"/>
      <w:r>
        <w:rPr>
          <w:rFonts w:ascii="Georgia" w:hAnsi="Georgia"/>
          <w:sz w:val="24"/>
        </w:rPr>
        <w:t xml:space="preserve"> board is sends moisture levels to the moisture servlet as a GET requests. It is saved in the servlet c</w:t>
      </w:r>
      <w:r w:rsidRPr="008A4480">
        <w:rPr>
          <w:rFonts w:ascii="Georgia" w:hAnsi="Georgia"/>
          <w:sz w:val="24"/>
        </w:rPr>
        <w:t>ontext</w:t>
      </w:r>
      <w:r>
        <w:rPr>
          <w:rFonts w:ascii="Georgia" w:hAnsi="Georgia"/>
          <w:sz w:val="24"/>
        </w:rPr>
        <w:t xml:space="preserve"> on the server side. Ajax can be used for update these </w:t>
      </w:r>
      <w:r>
        <w:rPr>
          <w:rFonts w:ascii="Georgia" w:hAnsi="Georgia"/>
          <w:sz w:val="24"/>
        </w:rPr>
        <w:lastRenderedPageBreak/>
        <w:t>values on the client side without refresh</w:t>
      </w:r>
      <w:r w:rsidR="005B3A3B">
        <w:rPr>
          <w:rFonts w:ascii="Georgia" w:hAnsi="Georgia"/>
          <w:sz w:val="24"/>
        </w:rPr>
        <w:t>ing</w:t>
      </w:r>
      <w:r>
        <w:rPr>
          <w:rFonts w:ascii="Georgia" w:hAnsi="Georgia"/>
          <w:sz w:val="24"/>
        </w:rPr>
        <w:t xml:space="preserve"> the page. Watering servlet is </w:t>
      </w:r>
      <w:r w:rsidR="005B3A3B">
        <w:rPr>
          <w:rFonts w:ascii="Georgia" w:hAnsi="Georgia"/>
          <w:sz w:val="24"/>
        </w:rPr>
        <w:t xml:space="preserve">for sends response to the server whether it is going to rain or not. So when the </w:t>
      </w:r>
      <w:proofErr w:type="spellStart"/>
      <w:r w:rsidR="005B3A3B">
        <w:rPr>
          <w:rFonts w:ascii="Georgia" w:hAnsi="Georgia"/>
          <w:sz w:val="24"/>
        </w:rPr>
        <w:t>arduino</w:t>
      </w:r>
      <w:proofErr w:type="spellEnd"/>
      <w:r w:rsidR="005B3A3B">
        <w:rPr>
          <w:rFonts w:ascii="Georgia" w:hAnsi="Georgia"/>
          <w:sz w:val="24"/>
        </w:rPr>
        <w:t xml:space="preserve"> board sends a request to the Watering servlet sever have to sends GET request to the open weather API and get the response from it. When the watering is finished </w:t>
      </w:r>
      <w:proofErr w:type="spellStart"/>
      <w:r w:rsidR="005B3A3B">
        <w:rPr>
          <w:rFonts w:ascii="Georgia" w:hAnsi="Georgia"/>
          <w:sz w:val="24"/>
        </w:rPr>
        <w:t>arduino</w:t>
      </w:r>
      <w:proofErr w:type="spellEnd"/>
      <w:r w:rsidR="005B3A3B">
        <w:rPr>
          <w:rFonts w:ascii="Georgia" w:hAnsi="Georgia"/>
          <w:sz w:val="24"/>
        </w:rPr>
        <w:t xml:space="preserve"> board will sends a request to the finished servlet including watering time as a parameter. Welcome servlet is to fetch all the result from </w:t>
      </w:r>
      <w:r w:rsidR="005B3A3B">
        <w:rPr>
          <w:rFonts w:ascii="Georgia" w:hAnsi="Georgia"/>
          <w:sz w:val="24"/>
        </w:rPr>
        <w:t>servlet c</w:t>
      </w:r>
      <w:r w:rsidR="005B3A3B" w:rsidRPr="008A4480">
        <w:rPr>
          <w:rFonts w:ascii="Georgia" w:hAnsi="Georgia"/>
          <w:sz w:val="24"/>
        </w:rPr>
        <w:t>ontext</w:t>
      </w:r>
      <w:r w:rsidR="005B3A3B">
        <w:rPr>
          <w:rFonts w:ascii="Georgia" w:hAnsi="Georgia"/>
          <w:sz w:val="24"/>
        </w:rPr>
        <w:t xml:space="preserve"> and simulated in the main page.</w:t>
      </w:r>
    </w:p>
    <w:p w:rsidR="008A4480" w:rsidRDefault="005B3A3B">
      <w:pPr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en-GB"/>
        </w:rPr>
        <w:drawing>
          <wp:inline distT="0" distB="0" distL="0" distR="0">
            <wp:extent cx="5731510" cy="27336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inde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4"/>
        </w:rPr>
        <w:t xml:space="preserve">  </w:t>
      </w:r>
    </w:p>
    <w:p w:rsidR="005B3A3B" w:rsidRPr="007816FB" w:rsidRDefault="005B3A3B">
      <w:pPr>
        <w:rPr>
          <w:rFonts w:ascii="Georgia" w:hAnsi="Georgia"/>
          <w:sz w:val="24"/>
        </w:rPr>
      </w:pPr>
      <w:bookmarkStart w:id="0" w:name="_GoBack"/>
      <w:r>
        <w:rPr>
          <w:rFonts w:ascii="Georgia" w:hAnsi="Georgia"/>
          <w:noProof/>
          <w:sz w:val="24"/>
          <w:lang w:eastAsia="en-GB"/>
        </w:rPr>
        <w:drawing>
          <wp:inline distT="0" distB="0" distL="0" distR="0">
            <wp:extent cx="5731510" cy="27095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log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B3A3B" w:rsidRPr="007816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AA"/>
    <w:rsid w:val="005B3A3B"/>
    <w:rsid w:val="00695EAA"/>
    <w:rsid w:val="007816FB"/>
    <w:rsid w:val="007F25A4"/>
    <w:rsid w:val="008A4480"/>
    <w:rsid w:val="009E1ABD"/>
    <w:rsid w:val="00A5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0F3B-0958-4D06-BDD0-9247B287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lepola</dc:creator>
  <cp:lastModifiedBy>Ehelepola</cp:lastModifiedBy>
  <cp:revision>2</cp:revision>
  <dcterms:created xsi:type="dcterms:W3CDTF">2015-06-05T10:12:00Z</dcterms:created>
  <dcterms:modified xsi:type="dcterms:W3CDTF">2015-06-05T11:03:00Z</dcterms:modified>
</cp:coreProperties>
</file>